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AE659C">
              <w:rPr>
                <w:b/>
              </w:rPr>
              <w:t>2021062</w:t>
            </w:r>
            <w:r w:rsidR="00AE659C">
              <w:rPr>
                <w:rFonts w:hint="eastAsia"/>
                <w:b/>
              </w:rPr>
              <w:t>8</w:t>
            </w:r>
            <w:r w:rsidR="00AE659C">
              <w:rPr>
                <w:b/>
              </w:rPr>
              <w:t>-20210</w:t>
            </w:r>
            <w:r w:rsidR="00AE659C">
              <w:rPr>
                <w:rFonts w:hint="eastAsia"/>
                <w:b/>
              </w:rPr>
              <w:t>70</w:t>
            </w:r>
            <w:r w:rsidR="000041E4">
              <w:rPr>
                <w:rFonts w:hint="eastAsia"/>
                <w:b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2931BC" w:rsidRDefault="000041E4" w:rsidP="002931BC">
            <w:pPr>
              <w:pStyle w:val="a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入职流程，安装必要工具；</w:t>
            </w:r>
          </w:p>
          <w:p w:rsidR="002931BC" w:rsidRDefault="000041E4" w:rsidP="000041E4">
            <w:pPr>
              <w:pStyle w:val="a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并运行</w:t>
            </w:r>
            <w:r>
              <w:rPr>
                <w:rFonts w:hint="eastAsia"/>
                <w:sz w:val="18"/>
                <w:szCs w:val="18"/>
              </w:rPr>
              <w:t>segTorch</w:t>
            </w:r>
            <w:r>
              <w:rPr>
                <w:rFonts w:hint="eastAsia"/>
                <w:sz w:val="18"/>
                <w:szCs w:val="18"/>
              </w:rPr>
              <w:t>下的</w:t>
            </w:r>
            <w:r w:rsidRPr="000041E4">
              <w:rPr>
                <w:sz w:val="18"/>
                <w:szCs w:val="18"/>
              </w:rPr>
              <w:t>net_run</w:t>
            </w:r>
            <w:r>
              <w:rPr>
                <w:rFonts w:hint="eastAsia"/>
                <w:sz w:val="18"/>
                <w:szCs w:val="18"/>
              </w:rPr>
              <w:t>和</w:t>
            </w:r>
            <w:r w:rsidRPr="000041E4">
              <w:rPr>
                <w:sz w:val="18"/>
                <w:szCs w:val="18"/>
              </w:rPr>
              <w:t>net_run_slidingWindowVal</w:t>
            </w:r>
            <w:r>
              <w:rPr>
                <w:rFonts w:hint="eastAsia"/>
                <w:sz w:val="18"/>
                <w:szCs w:val="18"/>
              </w:rPr>
              <w:t>脚本，能正常进行模型训练和测试</w:t>
            </w:r>
            <w:r w:rsidR="006812B0">
              <w:rPr>
                <w:rFonts w:hint="eastAsia"/>
                <w:sz w:val="18"/>
                <w:szCs w:val="18"/>
              </w:rPr>
              <w:t>；</w:t>
            </w:r>
          </w:p>
          <w:p w:rsidR="00566D1B" w:rsidRDefault="000041E4" w:rsidP="00F06690">
            <w:pPr>
              <w:pStyle w:val="a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考如何对冠状分割效果进行改进，目前有以下几个思路：</w:t>
            </w:r>
          </w:p>
          <w:p w:rsidR="000041E4" w:rsidRPr="00540D72" w:rsidRDefault="000041E4" w:rsidP="00540D72">
            <w:pPr>
              <w:pStyle w:val="a8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4364A2">
              <w:rPr>
                <w:rFonts w:hint="eastAsia"/>
                <w:sz w:val="18"/>
                <w:szCs w:val="18"/>
              </w:rPr>
              <w:t>引入</w:t>
            </w:r>
            <w:r w:rsidR="004B5D42">
              <w:rPr>
                <w:rFonts w:hint="eastAsia"/>
                <w:sz w:val="18"/>
                <w:szCs w:val="18"/>
              </w:rPr>
              <w:t>其他</w:t>
            </w:r>
            <w:r w:rsidR="00540D72">
              <w:rPr>
                <w:rFonts w:hint="eastAsia"/>
                <w:sz w:val="18"/>
                <w:szCs w:val="18"/>
              </w:rPr>
              <w:t>损失的信息，</w:t>
            </w:r>
            <w:r w:rsidR="004B5D42">
              <w:rPr>
                <w:rFonts w:hint="eastAsia"/>
                <w:sz w:val="18"/>
                <w:szCs w:val="18"/>
              </w:rPr>
              <w:t>如</w:t>
            </w:r>
            <w:r w:rsidR="004B5D42">
              <w:rPr>
                <w:sz w:val="18"/>
                <w:szCs w:val="18"/>
              </w:rPr>
              <w:t>S</w:t>
            </w:r>
            <w:r w:rsidR="004B5D42">
              <w:rPr>
                <w:rFonts w:hint="eastAsia"/>
                <w:sz w:val="18"/>
                <w:szCs w:val="18"/>
              </w:rPr>
              <w:t>oftmaxL</w:t>
            </w:r>
            <w:r w:rsidR="004B5D42">
              <w:rPr>
                <w:sz w:val="18"/>
                <w:szCs w:val="18"/>
              </w:rPr>
              <w:t>oss</w:t>
            </w:r>
            <w:r w:rsidR="00540D72">
              <w:rPr>
                <w:rFonts w:hint="eastAsia"/>
                <w:sz w:val="18"/>
                <w:szCs w:val="18"/>
              </w:rPr>
              <w:t>；</w:t>
            </w:r>
            <w:r w:rsidR="00540D72" w:rsidRPr="007276E1">
              <w:rPr>
                <w:rFonts w:hint="eastAsia"/>
                <w:sz w:val="18"/>
                <w:szCs w:val="18"/>
              </w:rPr>
              <w:t>带权交叉熵，增加前景点类别权重；</w:t>
            </w:r>
            <w:r w:rsidR="00540D72" w:rsidRPr="007276E1">
              <w:rPr>
                <w:rFonts w:hint="eastAsia"/>
                <w:sz w:val="18"/>
                <w:szCs w:val="18"/>
              </w:rPr>
              <w:t>FocalLoss</w:t>
            </w:r>
            <w:r w:rsidR="00540D72" w:rsidRPr="007276E1">
              <w:rPr>
                <w:rFonts w:hint="eastAsia"/>
                <w:sz w:val="18"/>
                <w:szCs w:val="18"/>
              </w:rPr>
              <w:t>解决样本不均衡</w:t>
            </w:r>
            <w:r w:rsidR="00F95806">
              <w:rPr>
                <w:rFonts w:hint="eastAsia"/>
                <w:sz w:val="18"/>
                <w:szCs w:val="18"/>
              </w:rPr>
              <w:t>。</w:t>
            </w:r>
            <w:bookmarkStart w:id="0" w:name="_GoBack"/>
            <w:bookmarkEnd w:id="0"/>
            <w:r w:rsidR="00F95806">
              <w:rPr>
                <w:rFonts w:hint="eastAsia"/>
                <w:sz w:val="18"/>
                <w:szCs w:val="18"/>
              </w:rPr>
              <w:t>（</w:t>
            </w:r>
            <w:r w:rsidR="004B5D42" w:rsidRPr="00540D72">
              <w:rPr>
                <w:rFonts w:hint="eastAsia"/>
                <w:sz w:val="18"/>
                <w:szCs w:val="18"/>
              </w:rPr>
              <w:t>与</w:t>
            </w:r>
            <w:r w:rsidR="007276E1" w:rsidRPr="00540D72">
              <w:rPr>
                <w:rFonts w:hint="eastAsia"/>
                <w:sz w:val="18"/>
                <w:szCs w:val="18"/>
              </w:rPr>
              <w:t>DiceLoss</w:t>
            </w:r>
            <w:r w:rsidR="007276E1" w:rsidRPr="00540D72">
              <w:rPr>
                <w:rFonts w:hint="eastAsia"/>
                <w:sz w:val="18"/>
                <w:szCs w:val="18"/>
              </w:rPr>
              <w:t>设置合适的权重）</w:t>
            </w:r>
            <w:r w:rsidR="00540D72">
              <w:rPr>
                <w:rFonts w:hint="eastAsia"/>
                <w:sz w:val="18"/>
                <w:szCs w:val="18"/>
              </w:rPr>
              <w:t>；</w:t>
            </w:r>
          </w:p>
          <w:p w:rsidR="000041E4" w:rsidRDefault="000041E4" w:rsidP="000041E4">
            <w:pPr>
              <w:pStyle w:val="a8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7276E1" w:rsidRPr="007276E1">
              <w:rPr>
                <w:rFonts w:hint="eastAsia"/>
                <w:sz w:val="18"/>
                <w:szCs w:val="18"/>
              </w:rPr>
              <w:t>在网络较浅层引入辅助</w:t>
            </w:r>
            <w:r w:rsidR="007276E1" w:rsidRPr="007276E1">
              <w:rPr>
                <w:rFonts w:hint="eastAsia"/>
                <w:sz w:val="18"/>
                <w:szCs w:val="18"/>
              </w:rPr>
              <w:t>Loss</w:t>
            </w:r>
            <w:r w:rsidR="007276E1" w:rsidRPr="007276E1">
              <w:rPr>
                <w:rFonts w:hint="eastAsia"/>
                <w:sz w:val="18"/>
                <w:szCs w:val="18"/>
              </w:rPr>
              <w:t>，有助于优化学习过程</w:t>
            </w:r>
            <w:r w:rsidR="004B5D42">
              <w:rPr>
                <w:rFonts w:hint="eastAsia"/>
                <w:sz w:val="18"/>
                <w:szCs w:val="18"/>
              </w:rPr>
              <w:t>；</w:t>
            </w:r>
          </w:p>
          <w:p w:rsidR="000041E4" w:rsidRPr="00F06690" w:rsidRDefault="000041E4" w:rsidP="000041E4">
            <w:pPr>
              <w:pStyle w:val="a8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31717F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7276E1" w:rsidRPr="007276E1">
              <w:rPr>
                <w:rFonts w:hint="eastAsia"/>
                <w:sz w:val="18"/>
                <w:szCs w:val="18"/>
              </w:rPr>
              <w:t>增加额外的监督信息，例如关键点（成本较高，需要</w:t>
            </w:r>
            <w:r w:rsidR="004B5D42">
              <w:rPr>
                <w:rFonts w:hint="eastAsia"/>
                <w:sz w:val="18"/>
                <w:szCs w:val="18"/>
              </w:rPr>
              <w:t>标注</w:t>
            </w:r>
            <w:r w:rsidR="007276E1" w:rsidRPr="007276E1">
              <w:rPr>
                <w:rFonts w:hint="eastAsia"/>
                <w:sz w:val="18"/>
                <w:szCs w:val="18"/>
              </w:rPr>
              <w:t>新的</w:t>
            </w:r>
            <w:r w:rsidR="007276E1" w:rsidRPr="007276E1">
              <w:rPr>
                <w:rFonts w:hint="eastAsia"/>
                <w:sz w:val="18"/>
                <w:szCs w:val="18"/>
              </w:rPr>
              <w:t>label</w:t>
            </w:r>
            <w:r w:rsidR="007276E1" w:rsidRPr="007276E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148" w:type="dxa"/>
            <w:gridSpan w:val="2"/>
            <w:vAlign w:val="center"/>
          </w:tcPr>
          <w:p w:rsidR="00F06690" w:rsidRDefault="00DF5D3F" w:rsidP="00DF5D3F">
            <w:pPr>
              <w:pStyle w:val="a8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</w:t>
            </w:r>
            <w:r w:rsidRPr="00DF5D3F">
              <w:rPr>
                <w:rFonts w:hint="eastAsia"/>
                <w:sz w:val="18"/>
                <w:szCs w:val="18"/>
              </w:rPr>
              <w:t>了解目前在使用的分割网络结构</w:t>
            </w:r>
            <w:r w:rsidRPr="00DF5D3F">
              <w:rPr>
                <w:rFonts w:hint="eastAsia"/>
                <w:sz w:val="18"/>
                <w:szCs w:val="18"/>
              </w:rPr>
              <w:t>/</w:t>
            </w:r>
            <w:r w:rsidRPr="00DF5D3F">
              <w:rPr>
                <w:rFonts w:hint="eastAsia"/>
                <w:sz w:val="18"/>
                <w:szCs w:val="18"/>
              </w:rPr>
              <w:t>参数等，</w:t>
            </w:r>
            <w:r w:rsidR="000F2C8A">
              <w:rPr>
                <w:rFonts w:hint="eastAsia"/>
                <w:sz w:val="18"/>
                <w:szCs w:val="18"/>
              </w:rPr>
              <w:t>以及</w:t>
            </w:r>
            <w:r w:rsidRPr="00DF5D3F">
              <w:rPr>
                <w:rFonts w:hint="eastAsia"/>
                <w:sz w:val="18"/>
                <w:szCs w:val="18"/>
              </w:rPr>
              <w:t>存在的问题（例如是小目标检测不到还是目标错分类）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DF5D3F">
              <w:rPr>
                <w:rFonts w:hint="eastAsia"/>
                <w:sz w:val="18"/>
                <w:szCs w:val="18"/>
              </w:rPr>
              <w:t>看是否能通过一些方法解决</w:t>
            </w:r>
            <w:r>
              <w:rPr>
                <w:rFonts w:hint="eastAsia"/>
                <w:sz w:val="18"/>
                <w:szCs w:val="18"/>
              </w:rPr>
              <w:t>。还要了解之前做过的一些实验情况，少走弯路</w:t>
            </w:r>
            <w:r w:rsidR="00F06690">
              <w:rPr>
                <w:rFonts w:hint="eastAsia"/>
                <w:sz w:val="18"/>
                <w:szCs w:val="18"/>
              </w:rPr>
              <w:t>；</w:t>
            </w:r>
          </w:p>
          <w:p w:rsidR="00016E79" w:rsidRPr="00DF5D3F" w:rsidRDefault="00DF5D3F" w:rsidP="00DF5D3F">
            <w:pPr>
              <w:pStyle w:val="a8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触工程</w:t>
            </w:r>
            <w:r w:rsidR="00F06690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566D1B" w:rsidRPr="001A3760" w:rsidRDefault="001A3760">
            <w:pPr>
              <w:pStyle w:val="a8"/>
              <w:ind w:left="360" w:firstLineChars="0" w:firstLine="0"/>
              <w:rPr>
                <w:sz w:val="18"/>
                <w:szCs w:val="18"/>
              </w:rPr>
            </w:pPr>
            <w:r w:rsidRPr="001A3760">
              <w:rPr>
                <w:rFonts w:hint="eastAsia"/>
                <w:sz w:val="18"/>
                <w:szCs w:val="18"/>
              </w:rPr>
              <w:t>1.</w:t>
            </w:r>
            <w:r w:rsidRPr="001A3760">
              <w:rPr>
                <w:rFonts w:hint="eastAsia"/>
                <w:sz w:val="18"/>
                <w:szCs w:val="18"/>
              </w:rPr>
              <w:t>在训练</w:t>
            </w:r>
            <w:r>
              <w:rPr>
                <w:rFonts w:hint="eastAsia"/>
                <w:sz w:val="18"/>
                <w:szCs w:val="18"/>
              </w:rPr>
              <w:t>模型过程中，</w:t>
            </w:r>
            <w:r w:rsidRPr="001A3760">
              <w:rPr>
                <w:rFonts w:hint="eastAsia"/>
                <w:sz w:val="18"/>
                <w:szCs w:val="18"/>
              </w:rPr>
              <w:t>train</w:t>
            </w:r>
            <w:r w:rsidRPr="001A3760">
              <w:rPr>
                <w:rFonts w:hint="eastAsia"/>
                <w:sz w:val="18"/>
                <w:szCs w:val="18"/>
              </w:rPr>
              <w:t>的</w:t>
            </w:r>
            <w:r w:rsidRPr="001A3760">
              <w:rPr>
                <w:rFonts w:hint="eastAsia"/>
                <w:sz w:val="18"/>
                <w:szCs w:val="18"/>
              </w:rPr>
              <w:t>loss</w:t>
            </w:r>
            <w:r w:rsidRPr="001A3760">
              <w:rPr>
                <w:rFonts w:hint="eastAsia"/>
                <w:sz w:val="18"/>
                <w:szCs w:val="18"/>
              </w:rPr>
              <w:t>和</w:t>
            </w:r>
            <w:r w:rsidRPr="001A3760">
              <w:rPr>
                <w:rFonts w:hint="eastAsia"/>
                <w:sz w:val="18"/>
                <w:szCs w:val="18"/>
              </w:rPr>
              <w:t>dice</w:t>
            </w:r>
            <w:r w:rsidRPr="001A3760">
              <w:rPr>
                <w:rFonts w:hint="eastAsia"/>
                <w:sz w:val="18"/>
                <w:szCs w:val="18"/>
              </w:rPr>
              <w:t>之和不为</w:t>
            </w:r>
            <w:r w:rsidRPr="001A3760">
              <w:rPr>
                <w:rFonts w:hint="eastAsia"/>
                <w:sz w:val="18"/>
                <w:szCs w:val="18"/>
              </w:rPr>
              <w:t>1</w:t>
            </w:r>
            <w:r w:rsidRPr="001A3760">
              <w:rPr>
                <w:rFonts w:hint="eastAsia"/>
                <w:sz w:val="18"/>
                <w:szCs w:val="18"/>
              </w:rPr>
              <w:t>，</w:t>
            </w:r>
            <w:r w:rsidRPr="001A3760">
              <w:rPr>
                <w:rFonts w:hint="eastAsia"/>
                <w:sz w:val="18"/>
                <w:szCs w:val="18"/>
              </w:rPr>
              <w:t>val</w:t>
            </w:r>
            <w:r>
              <w:rPr>
                <w:rFonts w:hint="eastAsia"/>
                <w:sz w:val="18"/>
                <w:szCs w:val="18"/>
              </w:rPr>
              <w:t>的正常，确认不是训练的问题后，咨询了</w:t>
            </w:r>
            <w:r w:rsidRPr="001A3760">
              <w:rPr>
                <w:rFonts w:hint="eastAsia"/>
                <w:sz w:val="18"/>
                <w:szCs w:val="18"/>
              </w:rPr>
              <w:t>一下同事，说是</w:t>
            </w:r>
            <w:r w:rsidRPr="001A3760">
              <w:rPr>
                <w:rFonts w:hint="eastAsia"/>
                <w:sz w:val="18"/>
                <w:szCs w:val="18"/>
              </w:rPr>
              <w:t>train</w:t>
            </w:r>
            <w:r w:rsidRPr="001A3760">
              <w:rPr>
                <w:rFonts w:hint="eastAsia"/>
                <w:sz w:val="18"/>
                <w:szCs w:val="18"/>
              </w:rPr>
              <w:t>的</w:t>
            </w:r>
            <w:r w:rsidRPr="001A3760">
              <w:rPr>
                <w:rFonts w:hint="eastAsia"/>
                <w:sz w:val="18"/>
                <w:szCs w:val="18"/>
              </w:rPr>
              <w:t>dice loss</w:t>
            </w:r>
            <w:r w:rsidRPr="001A3760">
              <w:rPr>
                <w:rFonts w:hint="eastAsia"/>
                <w:sz w:val="18"/>
                <w:szCs w:val="18"/>
              </w:rPr>
              <w:t>会卡</w:t>
            </w:r>
            <w:r w:rsidRPr="001A3760">
              <w:rPr>
                <w:rFonts w:hint="eastAsia"/>
                <w:sz w:val="18"/>
                <w:szCs w:val="18"/>
              </w:rPr>
              <w:t>0.5</w:t>
            </w:r>
            <w:r w:rsidRPr="001A3760">
              <w:rPr>
                <w:rFonts w:hint="eastAsia"/>
                <w:sz w:val="18"/>
                <w:szCs w:val="18"/>
              </w:rPr>
              <w:t>的阈值进行计算，导致和不为</w:t>
            </w:r>
            <w:r w:rsidRPr="001A376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44" w:rsidRDefault="00F54944" w:rsidP="00592E32">
      <w:r>
        <w:separator/>
      </w:r>
    </w:p>
  </w:endnote>
  <w:endnote w:type="continuationSeparator" w:id="0">
    <w:p w:rsidR="00F54944" w:rsidRDefault="00F54944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44" w:rsidRDefault="00F54944" w:rsidP="00592E32">
      <w:r>
        <w:separator/>
      </w:r>
    </w:p>
  </w:footnote>
  <w:footnote w:type="continuationSeparator" w:id="0">
    <w:p w:rsidR="00F54944" w:rsidRDefault="00F54944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16E79"/>
    <w:rsid w:val="000B5379"/>
    <w:rsid w:val="000F2C8A"/>
    <w:rsid w:val="00116298"/>
    <w:rsid w:val="00127626"/>
    <w:rsid w:val="00156DB0"/>
    <w:rsid w:val="00186833"/>
    <w:rsid w:val="001953F0"/>
    <w:rsid w:val="001A3760"/>
    <w:rsid w:val="00235818"/>
    <w:rsid w:val="002931BC"/>
    <w:rsid w:val="002F4C22"/>
    <w:rsid w:val="0031717F"/>
    <w:rsid w:val="0032441B"/>
    <w:rsid w:val="003C2A8C"/>
    <w:rsid w:val="00414FDE"/>
    <w:rsid w:val="004364A2"/>
    <w:rsid w:val="004B5D42"/>
    <w:rsid w:val="004C63DA"/>
    <w:rsid w:val="004D0BAB"/>
    <w:rsid w:val="00540D72"/>
    <w:rsid w:val="00566D1B"/>
    <w:rsid w:val="00592E32"/>
    <w:rsid w:val="006029AE"/>
    <w:rsid w:val="006812B0"/>
    <w:rsid w:val="00682E9B"/>
    <w:rsid w:val="00697A73"/>
    <w:rsid w:val="00701ADC"/>
    <w:rsid w:val="007276E1"/>
    <w:rsid w:val="007A0C6A"/>
    <w:rsid w:val="007C74C0"/>
    <w:rsid w:val="007D351D"/>
    <w:rsid w:val="00802A76"/>
    <w:rsid w:val="00941D49"/>
    <w:rsid w:val="00980627"/>
    <w:rsid w:val="009D3A40"/>
    <w:rsid w:val="009F2C68"/>
    <w:rsid w:val="00A150FE"/>
    <w:rsid w:val="00A77E46"/>
    <w:rsid w:val="00AE659C"/>
    <w:rsid w:val="00B415B1"/>
    <w:rsid w:val="00B634D2"/>
    <w:rsid w:val="00BB4A39"/>
    <w:rsid w:val="00CA5181"/>
    <w:rsid w:val="00DF5D3F"/>
    <w:rsid w:val="00F00CD5"/>
    <w:rsid w:val="00F06690"/>
    <w:rsid w:val="00F54944"/>
    <w:rsid w:val="00F95806"/>
    <w:rsid w:val="00F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7D6F4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88041D-36BE-4DB5-B36A-4446CB08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12</cp:revision>
  <dcterms:created xsi:type="dcterms:W3CDTF">2021-06-27T08:31:00Z</dcterms:created>
  <dcterms:modified xsi:type="dcterms:W3CDTF">2021-07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